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1795F5EB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8613D9">
        <w:rPr>
          <w:rFonts w:ascii="Times New Roman" w:hAnsi="Times New Roman"/>
          <w:b/>
          <w:sz w:val="28"/>
          <w:szCs w:val="28"/>
        </w:rPr>
        <w:t>1</w:t>
      </w:r>
      <w:r w:rsidR="00C003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613D9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8613D9">
        <w:rPr>
          <w:rFonts w:ascii="Times New Roman" w:hAnsi="Times New Roman"/>
          <w:b/>
          <w:sz w:val="28"/>
          <w:szCs w:val="28"/>
        </w:rPr>
        <w:t>01/9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8613D9">
        <w:rPr>
          <w:rFonts w:ascii="Times New Roman" w:hAnsi="Times New Roman"/>
          <w:b/>
          <w:sz w:val="28"/>
          <w:szCs w:val="28"/>
        </w:rPr>
        <w:t>06/9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3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7150"/>
        <w:gridCol w:w="3249"/>
        <w:gridCol w:w="1529"/>
      </w:tblGrid>
      <w:tr w:rsidR="00E6243D" w14:paraId="0F27F6F9" w14:textId="77777777" w:rsidTr="000A711F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613D9" w14:paraId="2CBC0183" w14:textId="77777777" w:rsidTr="008613D9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8613D9" w:rsidRDefault="008613D9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66039048" w:rsidR="008613D9" w:rsidRPr="00C73F79" w:rsidRDefault="008613D9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/0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8613D9" w:rsidRDefault="008613D9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F6C50" w14:textId="56A70CB9" w:rsidR="008613D9" w:rsidRPr="008B4078" w:rsidRDefault="008613D9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Nghỉ lễ Quốc khánh 2/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A5C0D" w14:textId="19AAFA04" w:rsidR="008613D9" w:rsidRPr="008F5A00" w:rsidRDefault="008613D9" w:rsidP="00392B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1C9FCCA1" w:rsidR="008613D9" w:rsidRPr="00897310" w:rsidRDefault="008613D9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613D9" w14:paraId="6C1F9185" w14:textId="77777777" w:rsidTr="000A711F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8613D9" w:rsidRDefault="008613D9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8613D9" w:rsidRDefault="008613D9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F58EA" w14:textId="31737B68" w:rsidR="008613D9" w:rsidRPr="00EB750E" w:rsidRDefault="008613D9" w:rsidP="00CB26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52340A14" w:rsidR="008613D9" w:rsidRPr="008B4078" w:rsidRDefault="008613D9" w:rsidP="00CB26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8613D9" w:rsidRDefault="008613D9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1919067B" w14:textId="77777777" w:rsidTr="000A711F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8613D9" w:rsidRDefault="008613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3C56B8FD" w:rsidR="008613D9" w:rsidRPr="00C73F79" w:rsidRDefault="008613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/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6A70B" w14:textId="04A1CBA4" w:rsidR="008613D9" w:rsidRPr="00152A65" w:rsidRDefault="008613D9" w:rsidP="000A711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36520BF7" w:rsidR="008613D9" w:rsidRPr="008176AA" w:rsidRDefault="008613D9" w:rsidP="000A711F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695A232F" w14:textId="77777777" w:rsidTr="000A711F">
        <w:trPr>
          <w:trHeight w:val="28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8613D9" w:rsidRDefault="008613D9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5E4EA" w14:textId="09870A38" w:rsidR="008613D9" w:rsidRPr="002A14AF" w:rsidRDefault="008613D9" w:rsidP="000A711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4E0DFBF0" w:rsidR="008613D9" w:rsidRPr="008B4078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FCAF1DA" w14:textId="77777777" w:rsidTr="000A711F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A38E" w14:textId="421812CC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30960563" w14:textId="0886F44C" w:rsidR="000A711F" w:rsidRDefault="008613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/09</w:t>
            </w:r>
          </w:p>
          <w:p w14:paraId="4703647D" w14:textId="049F03CC" w:rsidR="000A711F" w:rsidRPr="00E96946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7F76BF4C" w14:textId="77777777" w:rsidR="000A711F" w:rsidRDefault="000A711F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613D9">
              <w:rPr>
                <w:rFonts w:ascii="Times New Roman" w:hAnsi="Times New Roman"/>
                <w:color w:val="000000"/>
                <w:sz w:val="28"/>
                <w:szCs w:val="28"/>
              </w:rPr>
              <w:t>Kiểm tra nề nếp sau nghỉ lễ</w:t>
            </w:r>
          </w:p>
          <w:p w14:paraId="04590BDB" w14:textId="4972D996" w:rsidR="008613D9" w:rsidRPr="00BD26B2" w:rsidRDefault="008613D9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dây truyền tổ nuôi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4DF9BF45" w14:textId="26519ED0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  <w:p w14:paraId="67288E5F" w14:textId="2446462A" w:rsidR="000A711F" w:rsidRPr="00097284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1E224630" w14:textId="77777777" w:rsidTr="000A711F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0A711F" w:rsidRPr="00E52493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5B313F8A" w14:textId="77777777" w:rsidR="008613D9" w:rsidRPr="008613D9" w:rsidRDefault="008613D9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3D9">
              <w:rPr>
                <w:rFonts w:ascii="Times New Roman" w:hAnsi="Times New Roman"/>
                <w:color w:val="000000"/>
                <w:sz w:val="28"/>
                <w:szCs w:val="28"/>
              </w:rPr>
              <w:t>- 14h00: Họp Ban chi uỷ chi bộ</w:t>
            </w:r>
          </w:p>
          <w:p w14:paraId="2D12DE6D" w14:textId="0B5F8760" w:rsidR="009E5DBE" w:rsidRPr="008B4078" w:rsidRDefault="008613D9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3D9">
              <w:rPr>
                <w:rFonts w:ascii="Times New Roman" w:hAnsi="Times New Roman"/>
                <w:color w:val="000000"/>
                <w:sz w:val="28"/>
                <w:szCs w:val="28"/>
              </w:rPr>
              <w:t>- 17h00: Họp chi bộ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252D4B4C" w14:textId="77CC2FD1" w:rsidR="008613D9" w:rsidRDefault="008613D9" w:rsidP="008613D9">
            <w:pPr>
              <w:rPr>
                <w:rFonts w:ascii="Times New Roman" w:hAnsi="Times New Roman"/>
                <w:sz w:val="28"/>
                <w:szCs w:val="28"/>
              </w:rPr>
            </w:pPr>
            <w:r w:rsidRPr="008613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Phòng HT</w:t>
            </w:r>
          </w:p>
          <w:p w14:paraId="47EBD270" w14:textId="1E8AC040" w:rsidR="009E5DBE" w:rsidRPr="001B00A6" w:rsidRDefault="008613D9" w:rsidP="008613D9">
            <w:pPr>
              <w:rPr>
                <w:rFonts w:ascii="Times New Roman" w:hAnsi="Times New Roman"/>
                <w:sz w:val="28"/>
                <w:szCs w:val="28"/>
              </w:rPr>
            </w:pPr>
            <w:r w:rsidRPr="008613D9">
              <w:rPr>
                <w:rFonts w:ascii="Times New Roman" w:hAnsi="Times New Roman"/>
                <w:sz w:val="28"/>
                <w:szCs w:val="28"/>
              </w:rPr>
              <w:t>- Phò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13D9">
              <w:rPr>
                <w:rFonts w:ascii="Times New Roman" w:hAnsi="Times New Roman"/>
                <w:sz w:val="28"/>
                <w:szCs w:val="28"/>
              </w:rPr>
              <w:t>H</w:t>
            </w:r>
            <w:r w:rsidRPr="008613D9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8613D9">
              <w:rPr>
                <w:rFonts w:ascii="Times New Roman" w:hAnsi="Times New Roman"/>
                <w:sz w:val="28"/>
                <w:szCs w:val="28"/>
              </w:rPr>
              <w:t>GD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878196B" w14:textId="77777777" w:rsidTr="000A711F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2AEAB0A2" w:rsidR="000A711F" w:rsidRPr="00E96946" w:rsidRDefault="008613D9" w:rsidP="000A71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/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44BD308A" w14:textId="77777777" w:rsidR="008613D9" w:rsidRPr="008613D9" w:rsidRDefault="008613D9" w:rsidP="008613D9">
            <w:pPr>
              <w:rPr>
                <w:rFonts w:ascii="Times New Roman" w:hAnsi="Times New Roman"/>
                <w:sz w:val="28"/>
                <w:szCs w:val="28"/>
              </w:rPr>
            </w:pPr>
            <w:r w:rsidRPr="008613D9">
              <w:rPr>
                <w:rFonts w:ascii="Times New Roman" w:hAnsi="Times New Roman"/>
                <w:sz w:val="28"/>
                <w:szCs w:val="28"/>
              </w:rPr>
              <w:t>- KT công tác chuẩn bị khai giảng</w:t>
            </w:r>
          </w:p>
          <w:p w14:paraId="3737DA01" w14:textId="28FBF3C7" w:rsidR="000A711F" w:rsidRPr="00EA5FD3" w:rsidRDefault="008613D9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3D9">
              <w:rPr>
                <w:rFonts w:ascii="Times New Roman" w:hAnsi="Times New Roman"/>
                <w:sz w:val="28"/>
                <w:szCs w:val="28"/>
              </w:rPr>
              <w:t>- 9h00: Tổng duyệt ch</w:t>
            </w:r>
            <w:r w:rsidRPr="008613D9">
              <w:rPr>
                <w:rFonts w:ascii="Times New Roman" w:hAnsi="Times New Roman" w:hint="eastAsia"/>
                <w:sz w:val="28"/>
                <w:szCs w:val="28"/>
              </w:rPr>
              <w:t>ươ</w:t>
            </w:r>
            <w:r w:rsidRPr="008613D9">
              <w:rPr>
                <w:rFonts w:ascii="Times New Roman" w:hAnsi="Times New Roman"/>
                <w:sz w:val="28"/>
                <w:szCs w:val="28"/>
              </w:rPr>
              <w:t>ng trình Khai giảng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6A338823" w14:textId="77777777" w:rsidR="008613D9" w:rsidRPr="008613D9" w:rsidRDefault="008613D9" w:rsidP="008613D9">
            <w:pPr>
              <w:rPr>
                <w:rFonts w:ascii="Times New Roman" w:hAnsi="Times New Roman"/>
                <w:sz w:val="28"/>
                <w:szCs w:val="28"/>
              </w:rPr>
            </w:pPr>
            <w:r w:rsidRPr="008613D9">
              <w:rPr>
                <w:rFonts w:ascii="Times New Roman" w:hAnsi="Times New Roman"/>
                <w:sz w:val="28"/>
                <w:szCs w:val="28"/>
              </w:rPr>
              <w:t>- Toàn tr</w:t>
            </w:r>
            <w:r w:rsidRPr="008613D9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8613D9">
              <w:rPr>
                <w:rFonts w:ascii="Times New Roman" w:hAnsi="Times New Roman"/>
                <w:sz w:val="28"/>
                <w:szCs w:val="28"/>
              </w:rPr>
              <w:t>ờng</w:t>
            </w:r>
          </w:p>
          <w:p w14:paraId="74B33AAB" w14:textId="55FA8B58" w:rsidR="000A711F" w:rsidRPr="001B00A6" w:rsidRDefault="008613D9" w:rsidP="008613D9">
            <w:pPr>
              <w:rPr>
                <w:rFonts w:ascii="Times New Roman" w:hAnsi="Times New Roman"/>
                <w:sz w:val="28"/>
                <w:szCs w:val="28"/>
              </w:rPr>
            </w:pPr>
            <w:r w:rsidRPr="008613D9">
              <w:rPr>
                <w:rFonts w:ascii="Times New Roman" w:hAnsi="Times New Roman"/>
                <w:sz w:val="28"/>
                <w:szCs w:val="28"/>
              </w:rPr>
              <w:t>- HT tầng 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38C8ADB2" w14:textId="77777777" w:rsidTr="000A711F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4B3083AF" w:rsidR="001D093B" w:rsidRPr="008B4078" w:rsidRDefault="000A711F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613D9">
              <w:rPr>
                <w:rFonts w:ascii="Times New Roman" w:hAnsi="Times New Roman"/>
                <w:sz w:val="28"/>
                <w:szCs w:val="28"/>
              </w:rPr>
              <w:t>Hoàn thiện QC CSND năm học 2025 - 2026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00431C51" w:rsidR="000A711F" w:rsidRPr="001B00A6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0F3A5D9E" w14:textId="77777777" w:rsidTr="000A711F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34EAB33B" w:rsidR="000A711F" w:rsidRPr="00E96946" w:rsidRDefault="008613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/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7E7CBAAD" w14:textId="77777777" w:rsidR="008613D9" w:rsidRPr="008613D9" w:rsidRDefault="008613D9" w:rsidP="008613D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3D9">
              <w:rPr>
                <w:rFonts w:ascii="Times New Roman" w:hAnsi="Times New Roman"/>
                <w:color w:val="000000"/>
                <w:sz w:val="28"/>
                <w:szCs w:val="28"/>
              </w:rPr>
              <w:t>- 6h00: KT VSMTSP CB khai giảng</w:t>
            </w:r>
          </w:p>
          <w:p w14:paraId="05DFF949" w14:textId="12128306" w:rsidR="009E5DBE" w:rsidRPr="00025831" w:rsidRDefault="008613D9" w:rsidP="008613D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3D9">
              <w:rPr>
                <w:rFonts w:ascii="Times New Roman" w:hAnsi="Times New Roman"/>
                <w:color w:val="000000"/>
                <w:sz w:val="28"/>
                <w:szCs w:val="28"/>
              </w:rPr>
              <w:t>- 7h30: Tổ chức ch</w:t>
            </w:r>
            <w:r w:rsidRPr="008613D9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ơ</w:t>
            </w:r>
            <w:r w:rsidRPr="008613D9">
              <w:rPr>
                <w:rFonts w:ascii="Times New Roman" w:hAnsi="Times New Roman"/>
                <w:color w:val="000000"/>
                <w:sz w:val="28"/>
                <w:szCs w:val="28"/>
              </w:rPr>
              <w:t>ng trình khai giảng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3DAA1823" w14:textId="77777777" w:rsidR="008613D9" w:rsidRPr="008613D9" w:rsidRDefault="008613D9" w:rsidP="008613D9">
            <w:pPr>
              <w:rPr>
                <w:rFonts w:ascii="Times New Roman" w:hAnsi="Times New Roman"/>
                <w:sz w:val="28"/>
                <w:szCs w:val="28"/>
              </w:rPr>
            </w:pPr>
            <w:r w:rsidRPr="008613D9">
              <w:rPr>
                <w:rFonts w:ascii="Times New Roman" w:hAnsi="Times New Roman"/>
                <w:sz w:val="28"/>
                <w:szCs w:val="28"/>
              </w:rPr>
              <w:t>- Toàn tr</w:t>
            </w:r>
            <w:r w:rsidRPr="008613D9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8613D9">
              <w:rPr>
                <w:rFonts w:ascii="Times New Roman" w:hAnsi="Times New Roman"/>
                <w:sz w:val="28"/>
                <w:szCs w:val="28"/>
              </w:rPr>
              <w:t>ờng</w:t>
            </w:r>
          </w:p>
          <w:p w14:paraId="7C6B1ACA" w14:textId="416CBCB3" w:rsidR="009E5DBE" w:rsidRPr="004D0F27" w:rsidRDefault="008613D9" w:rsidP="008613D9">
            <w:pPr>
              <w:rPr>
                <w:rFonts w:ascii="Times New Roman" w:hAnsi="Times New Roman"/>
                <w:sz w:val="28"/>
                <w:szCs w:val="28"/>
              </w:rPr>
            </w:pPr>
            <w:r w:rsidRPr="008613D9">
              <w:rPr>
                <w:rFonts w:ascii="Times New Roman" w:hAnsi="Times New Roman"/>
                <w:sz w:val="28"/>
                <w:szCs w:val="28"/>
              </w:rPr>
              <w:t>- HT tầng 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B02B040" w14:textId="77777777" w:rsidTr="000A711F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5B7EF116" w14:textId="1E54C3D9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5DBE">
              <w:rPr>
                <w:rFonts w:ascii="Times New Roman" w:hAnsi="Times New Roman"/>
                <w:sz w:val="28"/>
                <w:szCs w:val="28"/>
              </w:rPr>
              <w:t>Duyệt tin bài</w:t>
            </w:r>
          </w:p>
          <w:p w14:paraId="34EA0E43" w14:textId="1CA6E71E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tiếp công dân</w:t>
            </w:r>
          </w:p>
          <w:p w14:paraId="2D067E56" w14:textId="77777777" w:rsidR="009E5DBE" w:rsidRDefault="009E5DBE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PCDB</w:t>
            </w:r>
          </w:p>
          <w:p w14:paraId="3F5E433D" w14:textId="038FEB88" w:rsidR="001E0892" w:rsidRPr="00025831" w:rsidRDefault="001E0892" w:rsidP="001E08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703500D0" w14:textId="597C9921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5DBE">
              <w:rPr>
                <w:rFonts w:ascii="Times New Roman" w:hAnsi="Times New Roman"/>
                <w:sz w:val="28"/>
                <w:szCs w:val="28"/>
              </w:rPr>
              <w:t>VP</w:t>
            </w:r>
          </w:p>
          <w:p w14:paraId="1C0B73C9" w14:textId="0B0E3FE0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465B98" w14:textId="106DA5C1" w:rsidR="001E0892" w:rsidRPr="008F5A00" w:rsidRDefault="009E5DBE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F3718F7" w14:textId="77777777" w:rsidTr="000A711F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3905F73D" w:rsidR="000A711F" w:rsidRDefault="008613D9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/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2975010A" w:rsidR="000A711F" w:rsidRPr="00CB268F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trường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39A925CB" w:rsidR="000A711F" w:rsidRPr="00CB268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3A33CED7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F5C75"/>
    <w:rsid w:val="00120960"/>
    <w:rsid w:val="001233B9"/>
    <w:rsid w:val="00130618"/>
    <w:rsid w:val="00132D83"/>
    <w:rsid w:val="00133339"/>
    <w:rsid w:val="00133836"/>
    <w:rsid w:val="00133D8D"/>
    <w:rsid w:val="00133DDB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27C7"/>
    <w:rsid w:val="003457F1"/>
    <w:rsid w:val="0035135F"/>
    <w:rsid w:val="00351721"/>
    <w:rsid w:val="00353719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505852"/>
    <w:rsid w:val="00507624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B4DF7"/>
    <w:rsid w:val="005C3479"/>
    <w:rsid w:val="005C79DA"/>
    <w:rsid w:val="005F1D15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72DF6"/>
    <w:rsid w:val="007852DF"/>
    <w:rsid w:val="007915D6"/>
    <w:rsid w:val="00793893"/>
    <w:rsid w:val="00793906"/>
    <w:rsid w:val="007945A7"/>
    <w:rsid w:val="007A083D"/>
    <w:rsid w:val="007A3163"/>
    <w:rsid w:val="007A3829"/>
    <w:rsid w:val="007A3B4A"/>
    <w:rsid w:val="007A5733"/>
    <w:rsid w:val="007B1ECA"/>
    <w:rsid w:val="007B5567"/>
    <w:rsid w:val="007E5084"/>
    <w:rsid w:val="007E7C35"/>
    <w:rsid w:val="007F19A2"/>
    <w:rsid w:val="008173A1"/>
    <w:rsid w:val="008176AA"/>
    <w:rsid w:val="00821DAC"/>
    <w:rsid w:val="0082498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15E89"/>
    <w:rsid w:val="0091768B"/>
    <w:rsid w:val="00927F1E"/>
    <w:rsid w:val="00931A5B"/>
    <w:rsid w:val="0093445E"/>
    <w:rsid w:val="00935D90"/>
    <w:rsid w:val="00950333"/>
    <w:rsid w:val="0095042B"/>
    <w:rsid w:val="00960D28"/>
    <w:rsid w:val="00990717"/>
    <w:rsid w:val="00997570"/>
    <w:rsid w:val="009A515E"/>
    <w:rsid w:val="009B111B"/>
    <w:rsid w:val="009B459F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C066D"/>
    <w:rsid w:val="00AC09C7"/>
    <w:rsid w:val="00AC5538"/>
    <w:rsid w:val="00AD42AA"/>
    <w:rsid w:val="00AF4159"/>
    <w:rsid w:val="00B12F5A"/>
    <w:rsid w:val="00B13F26"/>
    <w:rsid w:val="00B34A85"/>
    <w:rsid w:val="00B34FA0"/>
    <w:rsid w:val="00B443F4"/>
    <w:rsid w:val="00B51538"/>
    <w:rsid w:val="00B53822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A0CA8"/>
    <w:rsid w:val="00DA22CF"/>
    <w:rsid w:val="00DA445C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1E11"/>
    <w:rsid w:val="00F243CD"/>
    <w:rsid w:val="00F245F0"/>
    <w:rsid w:val="00F24A84"/>
    <w:rsid w:val="00F354AF"/>
    <w:rsid w:val="00F6604E"/>
    <w:rsid w:val="00F75E14"/>
    <w:rsid w:val="00F771D4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6CD1-0A99-4225-8C6D-F5DCA6CF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9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37</cp:revision>
  <cp:lastPrinted>2021-03-03T04:16:00Z</cp:lastPrinted>
  <dcterms:created xsi:type="dcterms:W3CDTF">2020-12-29T08:12:00Z</dcterms:created>
  <dcterms:modified xsi:type="dcterms:W3CDTF">2025-09-08T02:24:00Z</dcterms:modified>
</cp:coreProperties>
</file>